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C475FA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7</w:t>
      </w:r>
      <w:r w:rsidR="00133997">
        <w:rPr>
          <w:rFonts w:ascii="Arial" w:hAnsi="Arial" w:cs="Arial"/>
          <w:color w:val="000000"/>
          <w:sz w:val="20"/>
          <w:szCs w:val="20"/>
        </w:rPr>
        <w:t>7</w:t>
      </w:r>
      <w:r w:rsidR="008F04E0">
        <w:rPr>
          <w:rFonts w:ascii="Arial" w:hAnsi="Arial" w:cs="Arial"/>
          <w:color w:val="000000"/>
          <w:sz w:val="20"/>
          <w:szCs w:val="20"/>
        </w:rPr>
        <w:t xml:space="preserve"> /2018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Pr="00554547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001AB3" w:rsidRPr="00D06491" w:rsidRDefault="00001AB3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001AB3">
        <w:rPr>
          <w:rFonts w:ascii="Arial" w:hAnsi="Arial" w:cs="Arial"/>
          <w:b/>
          <w:bCs/>
          <w:color w:val="FF0000"/>
          <w:sz w:val="22"/>
          <w:szCs w:val="22"/>
        </w:rPr>
        <w:t>(zmodyfikowany)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CC749D" w:rsidRDefault="00CC749D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33997" w:rsidRPr="00CD5E1D" w:rsidRDefault="00133997" w:rsidP="00133997">
      <w:p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000000"/>
          <w:sz w:val="20"/>
          <w:szCs w:val="20"/>
          <w:lang w:eastAsia="pl-PL"/>
        </w:rPr>
        <w:t>Remont instalacji przeciwpożarowych w Domu Studenckim „Merkury”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 xml:space="preserve">Specyfikacją Istotnych Warunków Zamówienia.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>że zapoznaliśmy się ze Specyfikacją Istotnych Warunków Zamówienia (SIWZ) oraz</w:t>
      </w:r>
      <w:r>
        <w:rPr>
          <w:rFonts w:ascii="Arial" w:hAnsi="Arial" w:cs="Arial"/>
          <w:color w:val="000000"/>
          <w:sz w:val="20"/>
          <w:szCs w:val="20"/>
        </w:rPr>
        <w:t xml:space="preserve"> ewentualnymi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wyjaśnieniami i zmianami SIWZ przekazanymi przez Zamawiającego i uznajemy się za związanych określonymi w nich postanowieniami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C475FA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i zasadami postępowania. </w:t>
      </w: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FERUJEMY </w:t>
      </w:r>
      <w:r w:rsidRPr="00D06491">
        <w:rPr>
          <w:rFonts w:ascii="Arial" w:hAnsi="Arial" w:cs="Arial"/>
          <w:color w:val="000000"/>
          <w:sz w:val="20"/>
          <w:szCs w:val="20"/>
        </w:rPr>
        <w:t>wykonanie przedmiotu zamówienia za: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CENĘ [ NETTO] : ................................. ZŁ </w:t>
      </w:r>
    </w:p>
    <w:p w:rsidR="00985E4E" w:rsidRPr="00D06491" w:rsidRDefault="007940C3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US NALEŻNY PODATEK VAT</w:t>
      </w:r>
      <w:r w:rsidR="00985E4E" w:rsidRPr="00D06491">
        <w:rPr>
          <w:rFonts w:ascii="Arial" w:hAnsi="Arial" w:cs="Arial"/>
          <w:color w:val="000000"/>
          <w:sz w:val="20"/>
          <w:szCs w:val="20"/>
        </w:rPr>
        <w:t xml:space="preserve"> </w:t>
      </w:r>
      <w:r w:rsidR="00133997">
        <w:rPr>
          <w:rFonts w:ascii="Arial" w:hAnsi="Arial" w:cs="Arial"/>
          <w:b/>
          <w:color w:val="000000"/>
          <w:sz w:val="20"/>
          <w:szCs w:val="20"/>
        </w:rPr>
        <w:t>8</w:t>
      </w:r>
      <w:r w:rsidR="00BD46FB" w:rsidRPr="00BD46FB">
        <w:rPr>
          <w:rFonts w:ascii="Arial" w:hAnsi="Arial" w:cs="Arial"/>
          <w:b/>
          <w:color w:val="000000"/>
          <w:sz w:val="20"/>
          <w:szCs w:val="20"/>
        </w:rPr>
        <w:t>%:</w:t>
      </w:r>
      <w:r w:rsidR="00BD46F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E4E"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 ZŁ </w:t>
      </w:r>
    </w:p>
    <w:p w:rsidR="00985E4E" w:rsidRPr="00D06491" w:rsidRDefault="00985E4E" w:rsidP="00985E4E">
      <w:pPr>
        <w:pStyle w:val="Default"/>
        <w:ind w:left="993" w:hanging="426"/>
        <w:jc w:val="both"/>
        <w:rPr>
          <w:rFonts w:ascii="Arial" w:hAnsi="Arial" w:cs="Arial"/>
          <w:sz w:val="20"/>
          <w:szCs w:val="20"/>
        </w:rPr>
      </w:pPr>
      <w:r w:rsidRPr="00D06491">
        <w:rPr>
          <w:rFonts w:ascii="Arial" w:hAnsi="Arial" w:cs="Arial"/>
          <w:sz w:val="20"/>
          <w:szCs w:val="20"/>
        </w:rPr>
        <w:t>CENĘ [ BRUTTO] : ................................. ZŁ</w:t>
      </w:r>
    </w:p>
    <w:p w:rsidR="00985E4E" w:rsidRPr="00D06491" w:rsidRDefault="00985E4E" w:rsidP="00985E4E">
      <w:pPr>
        <w:pStyle w:val="Default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[Słownie :.......................................................................................................................] </w:t>
      </w:r>
    </w:p>
    <w:p w:rsidR="00985E4E" w:rsidRPr="00014496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5E4E" w:rsidRPr="008C769B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436DF4">
        <w:rPr>
          <w:rFonts w:ascii="Arial" w:hAnsi="Arial" w:cs="Arial"/>
          <w:color w:val="000000" w:themeColor="text1"/>
          <w:sz w:val="20"/>
          <w:szCs w:val="20"/>
        </w:rPr>
        <w:t xml:space="preserve">przedmiot zamówienia w terminie </w:t>
      </w:r>
      <w:r w:rsidR="009B4FAE">
        <w:rPr>
          <w:rFonts w:ascii="Arial" w:hAnsi="Arial" w:cs="Arial"/>
          <w:color w:val="000000" w:themeColor="text1"/>
          <w:sz w:val="20"/>
          <w:szCs w:val="20"/>
        </w:rPr>
        <w:t>do</w:t>
      </w:r>
      <w:r w:rsidR="001339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3997" w:rsidRPr="00133997">
        <w:rPr>
          <w:rFonts w:ascii="Arial" w:hAnsi="Arial" w:cs="Arial"/>
          <w:b/>
          <w:color w:val="000000" w:themeColor="text1"/>
          <w:sz w:val="20"/>
          <w:szCs w:val="20"/>
        </w:rPr>
        <w:t>dnia</w:t>
      </w:r>
      <w:r w:rsidR="009B4FAE" w:rsidRPr="001339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01AB3" w:rsidRPr="00001AB3">
        <w:rPr>
          <w:rFonts w:ascii="Arial" w:hAnsi="Arial" w:cs="Arial"/>
          <w:b/>
          <w:color w:val="FF0000"/>
          <w:sz w:val="20"/>
          <w:szCs w:val="20"/>
        </w:rPr>
        <w:t>30.11</w:t>
      </w:r>
      <w:r w:rsidR="00133997" w:rsidRPr="00001AB3">
        <w:rPr>
          <w:rFonts w:ascii="Arial" w:hAnsi="Arial" w:cs="Arial"/>
          <w:b/>
          <w:color w:val="FF0000"/>
          <w:sz w:val="20"/>
          <w:szCs w:val="20"/>
        </w:rPr>
        <w:t>.2018 r.</w:t>
      </w:r>
    </w:p>
    <w:p w:rsidR="008C769B" w:rsidRDefault="008C769B" w:rsidP="008C7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C769B" w:rsidRDefault="008C769B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Default="00107D96" w:rsidP="00107D96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</w:t>
      </w:r>
      <w:r w:rsidR="00090D45" w:rsidRPr="00303B9F">
        <w:rPr>
          <w:rFonts w:ascii="Arial" w:hAnsi="Arial" w:cs="Arial"/>
          <w:b/>
          <w:sz w:val="20"/>
          <w:szCs w:val="20"/>
        </w:rPr>
        <w:t>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 w:rsidR="000F70B6">
        <w:rPr>
          <w:rFonts w:ascii="Arial" w:hAnsi="Arial" w:cs="Arial"/>
          <w:b/>
          <w:sz w:val="20"/>
          <w:szCs w:val="20"/>
        </w:rPr>
        <w:t>miesięcy</w:t>
      </w:r>
      <w:r w:rsidRPr="00DF7077">
        <w:rPr>
          <w:rFonts w:ascii="Arial" w:hAnsi="Arial" w:cs="Arial"/>
          <w:b/>
          <w:sz w:val="20"/>
          <w:szCs w:val="20"/>
        </w:rPr>
        <w:t>.</w:t>
      </w:r>
    </w:p>
    <w:p w:rsidR="00303B9F" w:rsidRPr="00DE3516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Pr="00D06491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BD46FB" w:rsidRDefault="00985E4E" w:rsidP="00107D96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6FB" w:rsidRDefault="00BD46FB" w:rsidP="00BD46FB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966F6F">
      <w:pPr>
        <w:pStyle w:val="Akapitzlis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966F6F" w:rsidRPr="00DF687B" w:rsidRDefault="00966F6F" w:rsidP="00966F6F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133997" w:rsidRPr="00D06491" w:rsidRDefault="00133997" w:rsidP="00133997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BD46FB">
      <w:pPr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450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Pr="00D06491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133997">
      <w:pPr>
        <w:numPr>
          <w:ilvl w:val="0"/>
          <w:numId w:val="30"/>
        </w:numPr>
        <w:tabs>
          <w:tab w:val="clear" w:pos="1440"/>
          <w:tab w:val="num" w:pos="567"/>
        </w:tabs>
        <w:ind w:left="993" w:hanging="426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      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.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B6" w:rsidRDefault="000506B6">
      <w:r>
        <w:separator/>
      </w:r>
    </w:p>
  </w:endnote>
  <w:endnote w:type="continuationSeparator" w:id="0">
    <w:p w:rsidR="000506B6" w:rsidRDefault="0005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1AB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B6" w:rsidRDefault="000506B6">
      <w:r>
        <w:separator/>
      </w:r>
    </w:p>
  </w:footnote>
  <w:footnote w:type="continuationSeparator" w:id="0">
    <w:p w:rsidR="000506B6" w:rsidRDefault="0005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E726D" w:rsidP="00133997">
    <w:pPr>
      <w:tabs>
        <w:tab w:val="left" w:pos="2850"/>
      </w:tabs>
    </w:pPr>
    <w:r>
      <w:tab/>
    </w: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1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3"/>
  </w:num>
  <w:num w:numId="6">
    <w:abstractNumId w:val="1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22"/>
  </w:num>
  <w:num w:numId="12">
    <w:abstractNumId w:val="26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9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506B6"/>
    <w:rsid w:val="00062BE2"/>
    <w:rsid w:val="00070768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70B6"/>
    <w:rsid w:val="00107D96"/>
    <w:rsid w:val="001143FA"/>
    <w:rsid w:val="00125CA3"/>
    <w:rsid w:val="00133997"/>
    <w:rsid w:val="00141D9C"/>
    <w:rsid w:val="00150C5D"/>
    <w:rsid w:val="001667A6"/>
    <w:rsid w:val="001723DD"/>
    <w:rsid w:val="001745D4"/>
    <w:rsid w:val="001911E9"/>
    <w:rsid w:val="00192BDB"/>
    <w:rsid w:val="00193437"/>
    <w:rsid w:val="0019417A"/>
    <w:rsid w:val="001A19B6"/>
    <w:rsid w:val="001A76F9"/>
    <w:rsid w:val="001B5F51"/>
    <w:rsid w:val="001C3538"/>
    <w:rsid w:val="001E7219"/>
    <w:rsid w:val="001E726D"/>
    <w:rsid w:val="001F090C"/>
    <w:rsid w:val="001F1393"/>
    <w:rsid w:val="001F7E35"/>
    <w:rsid w:val="00200BA2"/>
    <w:rsid w:val="00206BA2"/>
    <w:rsid w:val="00215305"/>
    <w:rsid w:val="002223E5"/>
    <w:rsid w:val="00242942"/>
    <w:rsid w:val="00252A25"/>
    <w:rsid w:val="00254B5E"/>
    <w:rsid w:val="0026071B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8799F"/>
    <w:rsid w:val="0039138E"/>
    <w:rsid w:val="00392A88"/>
    <w:rsid w:val="003A27C6"/>
    <w:rsid w:val="003A35B6"/>
    <w:rsid w:val="003C0F19"/>
    <w:rsid w:val="003C417B"/>
    <w:rsid w:val="003D0B20"/>
    <w:rsid w:val="003D398E"/>
    <w:rsid w:val="003D59BB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E5368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DF5"/>
    <w:rsid w:val="005431A0"/>
    <w:rsid w:val="005453B5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E15C7"/>
    <w:rsid w:val="006E237F"/>
    <w:rsid w:val="006F42D5"/>
    <w:rsid w:val="00703D1A"/>
    <w:rsid w:val="00707CBC"/>
    <w:rsid w:val="00712181"/>
    <w:rsid w:val="0073452A"/>
    <w:rsid w:val="007421D7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D1A97"/>
    <w:rsid w:val="007D2784"/>
    <w:rsid w:val="007E0868"/>
    <w:rsid w:val="007E4606"/>
    <w:rsid w:val="007E645E"/>
    <w:rsid w:val="007F0AC3"/>
    <w:rsid w:val="00817BAC"/>
    <w:rsid w:val="008221D4"/>
    <w:rsid w:val="00824B74"/>
    <w:rsid w:val="00836FEE"/>
    <w:rsid w:val="00851CCA"/>
    <w:rsid w:val="00862934"/>
    <w:rsid w:val="00877450"/>
    <w:rsid w:val="00881645"/>
    <w:rsid w:val="0088783A"/>
    <w:rsid w:val="008B28F7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508F6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FCA"/>
    <w:rsid w:val="00A169DD"/>
    <w:rsid w:val="00A178CC"/>
    <w:rsid w:val="00A25BB8"/>
    <w:rsid w:val="00A262A4"/>
    <w:rsid w:val="00A34460"/>
    <w:rsid w:val="00A4436A"/>
    <w:rsid w:val="00A50F75"/>
    <w:rsid w:val="00A65A73"/>
    <w:rsid w:val="00A67355"/>
    <w:rsid w:val="00A8115B"/>
    <w:rsid w:val="00A84E3F"/>
    <w:rsid w:val="00A92A50"/>
    <w:rsid w:val="00A92D8B"/>
    <w:rsid w:val="00A979F4"/>
    <w:rsid w:val="00AA5C4F"/>
    <w:rsid w:val="00AB2454"/>
    <w:rsid w:val="00AC79C5"/>
    <w:rsid w:val="00AF118E"/>
    <w:rsid w:val="00AF6975"/>
    <w:rsid w:val="00AF74B5"/>
    <w:rsid w:val="00B0142B"/>
    <w:rsid w:val="00B02432"/>
    <w:rsid w:val="00B030ED"/>
    <w:rsid w:val="00B070AD"/>
    <w:rsid w:val="00B07F63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B0792"/>
    <w:rsid w:val="00CC0286"/>
    <w:rsid w:val="00CC749D"/>
    <w:rsid w:val="00CE1F5A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3E82"/>
    <w:rsid w:val="00E7450E"/>
    <w:rsid w:val="00E90288"/>
    <w:rsid w:val="00E9427B"/>
    <w:rsid w:val="00EB074E"/>
    <w:rsid w:val="00EC3BB6"/>
    <w:rsid w:val="00EC49E8"/>
    <w:rsid w:val="00EE5F86"/>
    <w:rsid w:val="00EF280D"/>
    <w:rsid w:val="00F00774"/>
    <w:rsid w:val="00F0791A"/>
    <w:rsid w:val="00F169BE"/>
    <w:rsid w:val="00F17DAB"/>
    <w:rsid w:val="00F2059F"/>
    <w:rsid w:val="00F24907"/>
    <w:rsid w:val="00F42145"/>
    <w:rsid w:val="00F814B0"/>
    <w:rsid w:val="00F93396"/>
    <w:rsid w:val="00F9639C"/>
    <w:rsid w:val="00FC2B1B"/>
    <w:rsid w:val="00FC4EF5"/>
    <w:rsid w:val="00FD11F8"/>
    <w:rsid w:val="00FD2C74"/>
    <w:rsid w:val="00FD51A4"/>
    <w:rsid w:val="00FD6311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B3EF374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296B-570F-4D64-B481-1E07814F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2</cp:revision>
  <cp:lastPrinted>2018-06-12T05:57:00Z</cp:lastPrinted>
  <dcterms:created xsi:type="dcterms:W3CDTF">2018-07-03T12:36:00Z</dcterms:created>
  <dcterms:modified xsi:type="dcterms:W3CDTF">2018-07-03T12:36:00Z</dcterms:modified>
</cp:coreProperties>
</file>